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D6DF" w14:textId="669644B6" w:rsidR="005A6108" w:rsidRPr="006506E0" w:rsidRDefault="005A6108" w:rsidP="005A6108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u w:val="single"/>
          <w:lang w:eastAsia="pl-PL"/>
        </w:rPr>
      </w:pPr>
      <w:r w:rsidRPr="006506E0">
        <w:rPr>
          <w:rFonts w:ascii="Arial" w:eastAsia="Times New Roman" w:hAnsi="Arial" w:cs="Arial"/>
          <w:b/>
          <w:bCs/>
          <w:kern w:val="32"/>
          <w:sz w:val="20"/>
          <w:szCs w:val="20"/>
          <w:u w:val="single"/>
          <w:lang w:eastAsia="pl-PL"/>
        </w:rPr>
        <w:t>FORMULARZ  OFERTOWY</w:t>
      </w:r>
    </w:p>
    <w:p w14:paraId="63732821" w14:textId="77777777" w:rsidR="00901640" w:rsidRPr="006506E0" w:rsidRDefault="00901640" w:rsidP="005A6108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134"/>
        <w:gridCol w:w="2551"/>
      </w:tblGrid>
      <w:tr w:rsidR="00401A13" w:rsidRPr="0026188A" w14:paraId="21450349" w14:textId="77777777" w:rsidTr="00BF2361">
        <w:trPr>
          <w:trHeight w:hRule="exact" w:val="4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FF925" w14:textId="77777777" w:rsidR="00401A13" w:rsidRPr="0026188A" w:rsidRDefault="00401A13" w:rsidP="00BF2361">
            <w:pPr>
              <w:shd w:val="clear" w:color="auto" w:fill="FFFFFF"/>
              <w:ind w:right="7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Nazwa Wykonawcy</w:t>
            </w:r>
          </w:p>
          <w:p w14:paraId="2AB5F57B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973EE3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543DB7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D0789D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AFDE6D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F4C8B3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C45158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718067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57A451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79A6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FB5F99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8F45EC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7A6AAB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5AE662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1DC9B244" w14:textId="77777777" w:rsidTr="00BF2361">
        <w:trPr>
          <w:trHeight w:hRule="exact"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BDE82" w14:textId="77777777" w:rsidR="00401A13" w:rsidRPr="0026188A" w:rsidRDefault="00401A13" w:rsidP="00BF2361">
            <w:pPr>
              <w:shd w:val="clear" w:color="auto" w:fill="FFFFFF"/>
              <w:ind w:right="22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Adres (siedziba) </w:t>
            </w: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41D02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61F162F3" w14:textId="77777777" w:rsidTr="00BF2361">
        <w:trPr>
          <w:trHeight w:hRule="exact"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89AB1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ojewództwo, powi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356C8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538BB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KRS (jeżeli dotycz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E445C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36B9B770" w14:textId="77777777" w:rsidTr="00BF2361">
        <w:trPr>
          <w:trHeight w:hRule="exact" w:val="5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E2D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N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0E6D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A278A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BEF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3689CB39" w14:textId="77777777" w:rsidTr="00BF2361">
        <w:trPr>
          <w:trHeight w:hRule="exact"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F15E3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62E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3605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w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752A1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0B18C93A" w14:textId="77777777" w:rsidTr="00BF2361">
        <w:trPr>
          <w:trHeight w:hRule="exact" w:val="7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6104A" w14:textId="409A3A03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Osoba do kontaktu</w:t>
            </w:r>
            <w:r w:rsidR="00786E1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(wszelka korespondencja w sprawie </w:t>
            </w:r>
            <w:r w:rsidR="00A37939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zapytania</w:t>
            </w:r>
            <w:r w:rsidR="00786E1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ofertowego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BC4C5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Imię i nazwisko:</w:t>
            </w:r>
          </w:p>
          <w:p w14:paraId="78E883E4" w14:textId="4AFA5E12" w:rsidR="00401A13" w:rsidRPr="0026188A" w:rsidRDefault="002B17F6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umer telefonu</w:t>
            </w:r>
            <w:r w:rsidR="00401A13" w:rsidRPr="0026188A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:                                         e-mail:</w:t>
            </w:r>
          </w:p>
        </w:tc>
      </w:tr>
    </w:tbl>
    <w:p w14:paraId="5F060DCB" w14:textId="0A1CB32C" w:rsidR="00FE384A" w:rsidRPr="00401A13" w:rsidRDefault="00901640" w:rsidP="00901640">
      <w:pPr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ab/>
      </w:r>
    </w:p>
    <w:p w14:paraId="2A3442AB" w14:textId="77777777" w:rsidR="005A6108" w:rsidRPr="006506E0" w:rsidRDefault="005A6108" w:rsidP="005A6108">
      <w:pPr>
        <w:spacing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14:paraId="48D9D09B" w14:textId="11D4B808" w:rsidR="00ED682F" w:rsidRDefault="00174042" w:rsidP="00ED682F">
      <w:pPr>
        <w:widowControl w:val="0"/>
        <w:adjustRightInd w:val="0"/>
        <w:spacing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ED682F">
        <w:rPr>
          <w:rFonts w:ascii="Arial" w:eastAsia="Arial" w:hAnsi="Arial" w:cs="Arial"/>
          <w:color w:val="000000"/>
          <w:sz w:val="20"/>
          <w:szCs w:val="20"/>
          <w:lang w:eastAsia="pl-PL"/>
        </w:rPr>
        <w:t>W nawiązaniu do zapytania ofertowego nr 3017-7.262</w:t>
      </w:r>
      <w:r w:rsidR="00623E92" w:rsidRPr="00ED682F">
        <w:rPr>
          <w:rFonts w:ascii="Arial" w:eastAsia="Arial" w:hAnsi="Arial" w:cs="Arial"/>
          <w:color w:val="000000"/>
          <w:sz w:val="20"/>
          <w:szCs w:val="20"/>
          <w:lang w:eastAsia="pl-PL"/>
        </w:rPr>
        <w:t>.</w:t>
      </w:r>
      <w:r w:rsidR="009F5C03">
        <w:rPr>
          <w:rFonts w:ascii="Arial" w:eastAsia="Arial" w:hAnsi="Arial" w:cs="Arial"/>
          <w:color w:val="000000"/>
          <w:sz w:val="20"/>
          <w:szCs w:val="20"/>
          <w:lang w:eastAsia="pl-PL"/>
        </w:rPr>
        <w:t>7</w:t>
      </w:r>
      <w:r w:rsidR="00623E92" w:rsidRPr="00ED682F">
        <w:rPr>
          <w:rFonts w:ascii="Arial" w:eastAsia="Arial" w:hAnsi="Arial" w:cs="Arial"/>
          <w:color w:val="000000"/>
          <w:sz w:val="20"/>
          <w:szCs w:val="20"/>
          <w:lang w:eastAsia="pl-PL"/>
        </w:rPr>
        <w:t>.</w:t>
      </w:r>
      <w:r w:rsidRPr="00ED682F">
        <w:rPr>
          <w:rFonts w:ascii="Arial" w:eastAsia="Arial" w:hAnsi="Arial" w:cs="Arial"/>
          <w:color w:val="000000"/>
          <w:sz w:val="20"/>
          <w:szCs w:val="20"/>
          <w:lang w:eastAsia="pl-PL"/>
        </w:rPr>
        <w:t>202</w:t>
      </w:r>
      <w:r w:rsidR="001C718D" w:rsidRPr="00ED682F">
        <w:rPr>
          <w:rFonts w:ascii="Arial" w:eastAsia="Arial" w:hAnsi="Arial" w:cs="Arial"/>
          <w:color w:val="000000"/>
          <w:sz w:val="20"/>
          <w:szCs w:val="20"/>
          <w:lang w:eastAsia="pl-PL"/>
        </w:rPr>
        <w:t>5</w:t>
      </w:r>
      <w:r w:rsidRPr="00ED682F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</w:t>
      </w:r>
      <w:r w:rsidR="00ED682F">
        <w:rPr>
          <w:rFonts w:ascii="Arial" w:eastAsia="Arial" w:hAnsi="Arial" w:cs="Arial"/>
          <w:color w:val="000000"/>
          <w:sz w:val="20"/>
          <w:szCs w:val="20"/>
          <w:lang w:eastAsia="pl-PL"/>
        </w:rPr>
        <w:t>pn.</w:t>
      </w:r>
      <w:r w:rsidRPr="00ED682F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: </w:t>
      </w:r>
      <w:bookmarkStart w:id="0" w:name="_Hlk33008077"/>
      <w:r w:rsidR="00ED682F" w:rsidRPr="00ED682F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„Dostawa i montaż </w:t>
      </w:r>
      <w:r w:rsidR="009F5C03">
        <w:rPr>
          <w:rFonts w:ascii="Arial" w:eastAsia="Times New Roman" w:hAnsi="Arial" w:cs="Arial"/>
          <w:b/>
          <w:i/>
          <w:sz w:val="20"/>
          <w:szCs w:val="20"/>
          <w:lang w:eastAsia="pl-PL"/>
        </w:rPr>
        <w:t>mebli biurowych</w:t>
      </w:r>
      <w:r w:rsidR="00ED682F" w:rsidRPr="00ED682F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na wyposażenie budynku Prokuratury Rejonowej w Myślenicach”</w:t>
      </w:r>
    </w:p>
    <w:p w14:paraId="2A343798" w14:textId="77777777" w:rsidR="007D25F7" w:rsidRPr="00ED682F" w:rsidRDefault="007D25F7" w:rsidP="00ED682F">
      <w:pPr>
        <w:widowControl w:val="0"/>
        <w:adjustRightInd w:val="0"/>
        <w:spacing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bookmarkEnd w:id="0"/>
    <w:p w14:paraId="651D899B" w14:textId="28954D57" w:rsidR="00174042" w:rsidRPr="006506E0" w:rsidRDefault="000C6460" w:rsidP="0017404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174042" w:rsidRPr="00574F06">
        <w:rPr>
          <w:rFonts w:ascii="Arial" w:eastAsia="Times New Roman" w:hAnsi="Arial" w:cs="Arial"/>
          <w:sz w:val="20"/>
          <w:szCs w:val="20"/>
          <w:lang w:eastAsia="pl-PL"/>
        </w:rPr>
        <w:t>oferujemy wykonanie zamówienia za cenę:</w:t>
      </w:r>
      <w:r w:rsidR="007D25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D25F7" w:rsidRPr="007D25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.. zł brutto</w:t>
      </w:r>
      <w:r w:rsidR="007D25F7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7D7014">
        <w:rPr>
          <w:rFonts w:ascii="Arial" w:eastAsia="Times New Roman" w:hAnsi="Arial" w:cs="Arial"/>
          <w:sz w:val="20"/>
          <w:szCs w:val="20"/>
          <w:lang w:eastAsia="pl-PL"/>
        </w:rPr>
        <w:t xml:space="preserve">należy </w:t>
      </w:r>
      <w:r w:rsidR="007D25F7">
        <w:rPr>
          <w:rFonts w:ascii="Arial" w:eastAsia="Times New Roman" w:hAnsi="Arial" w:cs="Arial"/>
          <w:sz w:val="20"/>
          <w:szCs w:val="20"/>
          <w:lang w:eastAsia="pl-PL"/>
        </w:rPr>
        <w:t>podać całkowitą wartość brutto, wyliczon</w:t>
      </w:r>
      <w:r w:rsidR="00D71A77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7D25F7">
        <w:rPr>
          <w:rFonts w:ascii="Arial" w:eastAsia="Times New Roman" w:hAnsi="Arial" w:cs="Arial"/>
          <w:sz w:val="20"/>
          <w:szCs w:val="20"/>
          <w:lang w:eastAsia="pl-PL"/>
        </w:rPr>
        <w:t xml:space="preserve"> zgodnie z poniższą tabelą)</w:t>
      </w:r>
    </w:p>
    <w:p w14:paraId="20D7B2D7" w14:textId="10A045BD" w:rsidR="00DB49C7" w:rsidRDefault="00DB49C7" w:rsidP="00D56BF6">
      <w:pPr>
        <w:widowControl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65E607D" w14:textId="77777777" w:rsidR="001E2F2B" w:rsidRPr="006506E0" w:rsidRDefault="001E2F2B" w:rsidP="00D56BF6">
      <w:pPr>
        <w:widowControl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68"/>
        <w:gridCol w:w="2079"/>
        <w:gridCol w:w="614"/>
        <w:gridCol w:w="2046"/>
        <w:gridCol w:w="1173"/>
        <w:gridCol w:w="1199"/>
        <w:gridCol w:w="1277"/>
      </w:tblGrid>
      <w:tr w:rsidR="00205846" w:rsidRPr="00205846" w14:paraId="6CB13B95" w14:textId="77777777" w:rsidTr="003F21C3">
        <w:trPr>
          <w:trHeight w:val="26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1CA7EE52" w14:textId="77777777" w:rsidR="00205846" w:rsidRPr="00205846" w:rsidRDefault="00205846" w:rsidP="002B3AB7">
            <w:pPr>
              <w:spacing w:line="240" w:lineRule="auto"/>
              <w:ind w:left="567" w:hanging="35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716E8C96" w14:textId="77777777" w:rsidR="00205846" w:rsidRPr="00205846" w:rsidRDefault="00205846" w:rsidP="002B3A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</w:rPr>
              <w:t>Symbol mebla/nazwa meb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39145DAA" w14:textId="77777777" w:rsidR="00205846" w:rsidRPr="00205846" w:rsidRDefault="00205846" w:rsidP="002B3A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-3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</w:rPr>
              <w:t>Ilość</w:t>
            </w:r>
          </w:p>
          <w:p w14:paraId="5D5A104F" w14:textId="77777777" w:rsidR="00205846" w:rsidRPr="00205846" w:rsidRDefault="00205846" w:rsidP="002B3AB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63308076" w14:textId="77777777" w:rsidR="00205846" w:rsidRPr="00205846" w:rsidRDefault="00205846" w:rsidP="002B3AB7">
            <w:pPr>
              <w:spacing w:line="240" w:lineRule="auto"/>
              <w:ind w:left="-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ostkowa (netto) PLN za 1 sz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6BD1FEF" w14:textId="77777777" w:rsidR="00205846" w:rsidRPr="00205846" w:rsidRDefault="00205846" w:rsidP="002B3AB7">
            <w:pPr>
              <w:pBdr>
                <w:bottom w:val="single" w:sz="6" w:space="1" w:color="auto"/>
              </w:pBdr>
              <w:spacing w:line="240" w:lineRule="auto"/>
              <w:ind w:left="-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PLN</w:t>
            </w:r>
          </w:p>
          <w:p w14:paraId="307EF156" w14:textId="77777777" w:rsidR="00205846" w:rsidRPr="00205846" w:rsidRDefault="00205846" w:rsidP="002B3AB7">
            <w:pPr>
              <w:spacing w:line="240" w:lineRule="auto"/>
              <w:ind w:left="-5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10FD3E19" w14:textId="77777777" w:rsidR="00205846" w:rsidRPr="00205846" w:rsidRDefault="00205846" w:rsidP="002B3AB7">
            <w:pPr>
              <w:spacing w:line="240" w:lineRule="auto"/>
              <w:ind w:left="-56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ol. 3 x kol.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E43EDFE" w14:textId="77777777" w:rsidR="00205846" w:rsidRPr="00205846" w:rsidRDefault="00205846" w:rsidP="002B3AB7">
            <w:pPr>
              <w:spacing w:line="240" w:lineRule="auto"/>
              <w:ind w:left="-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VAT (PLN)</w:t>
            </w:r>
          </w:p>
          <w:p w14:paraId="6F0E09DA" w14:textId="77777777" w:rsidR="00205846" w:rsidRPr="00205846" w:rsidRDefault="00205846" w:rsidP="002B3AB7">
            <w:pPr>
              <w:spacing w:line="240" w:lineRule="auto"/>
              <w:ind w:left="-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89CF592" w14:textId="77777777" w:rsidR="00205846" w:rsidRPr="00205846" w:rsidRDefault="00205846" w:rsidP="002B3AB7">
            <w:pPr>
              <w:pBdr>
                <w:bottom w:val="single" w:sz="6" w:space="1" w:color="auto"/>
              </w:pBdr>
              <w:spacing w:line="240" w:lineRule="auto"/>
              <w:ind w:hanging="1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(brutto) PLN</w:t>
            </w:r>
          </w:p>
          <w:p w14:paraId="0885A1CF" w14:textId="77777777" w:rsidR="00205846" w:rsidRPr="00205846" w:rsidRDefault="00205846" w:rsidP="002B3AB7">
            <w:pPr>
              <w:spacing w:line="240" w:lineRule="auto"/>
              <w:ind w:hanging="19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099D256B" w14:textId="77777777" w:rsidR="00205846" w:rsidRPr="00205846" w:rsidRDefault="00205846" w:rsidP="002B3AB7">
            <w:pPr>
              <w:spacing w:line="240" w:lineRule="auto"/>
              <w:ind w:hanging="19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ol. 5 + kol. 6</w:t>
            </w:r>
          </w:p>
        </w:tc>
      </w:tr>
      <w:tr w:rsidR="00205846" w:rsidRPr="00205846" w14:paraId="679EEEFB" w14:textId="77777777" w:rsidTr="003F21C3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47A86E" w14:textId="77777777" w:rsidR="00205846" w:rsidRPr="00205846" w:rsidRDefault="00205846" w:rsidP="002B3AB7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1573FA" w14:textId="77777777" w:rsidR="00205846" w:rsidRPr="00205846" w:rsidRDefault="00205846" w:rsidP="002B3A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0F2CDD" w14:textId="77777777" w:rsidR="00205846" w:rsidRPr="00205846" w:rsidRDefault="00205846" w:rsidP="002B3A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38FB78" w14:textId="77777777" w:rsidR="00205846" w:rsidRPr="00205846" w:rsidRDefault="00205846" w:rsidP="002B3A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13F4A0" w14:textId="77777777" w:rsidR="00205846" w:rsidRPr="00205846" w:rsidRDefault="00205846" w:rsidP="002B3A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9C6349" w14:textId="77777777" w:rsidR="00205846" w:rsidRPr="00205846" w:rsidRDefault="00205846" w:rsidP="002B3A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99B419" w14:textId="77777777" w:rsidR="00205846" w:rsidRPr="00205846" w:rsidRDefault="00205846" w:rsidP="002B3A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.</w:t>
            </w:r>
          </w:p>
        </w:tc>
      </w:tr>
      <w:tr w:rsidR="00205846" w:rsidRPr="00205846" w14:paraId="0CFBFE74" w14:textId="77777777" w:rsidTr="003F21C3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431376" w14:textId="77777777" w:rsidR="00205846" w:rsidRPr="00205846" w:rsidRDefault="00205846" w:rsidP="002B3AB7">
            <w:pPr>
              <w:spacing w:line="240" w:lineRule="auto"/>
              <w:ind w:left="11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E6E82" w14:textId="77777777" w:rsidR="00205846" w:rsidRPr="00205846" w:rsidRDefault="00205846" w:rsidP="002B3A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urko na stelażu elektryczny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F2467F" w14:textId="77777777" w:rsidR="00205846" w:rsidRPr="00205846" w:rsidRDefault="00205846" w:rsidP="00171A88">
            <w:pPr>
              <w:spacing w:line="240" w:lineRule="auto"/>
              <w:ind w:left="720" w:hanging="6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744BD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4CEE4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1DE91" w14:textId="77777777" w:rsidR="00205846" w:rsidRPr="00205846" w:rsidRDefault="00205846" w:rsidP="002B3AB7">
            <w:pPr>
              <w:spacing w:line="240" w:lineRule="auto"/>
              <w:ind w:left="720" w:hanging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41D12" w14:textId="77777777" w:rsidR="00205846" w:rsidRPr="00205846" w:rsidRDefault="00205846" w:rsidP="002B3AB7">
            <w:pPr>
              <w:spacing w:line="240" w:lineRule="auto"/>
              <w:ind w:left="720" w:hanging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846" w:rsidRPr="00205846" w14:paraId="3F65B171" w14:textId="77777777" w:rsidTr="003F21C3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5D6EFC" w14:textId="77777777" w:rsidR="00205846" w:rsidRPr="00205846" w:rsidRDefault="00205846" w:rsidP="002B3AB7">
            <w:pPr>
              <w:spacing w:line="240" w:lineRule="auto"/>
              <w:ind w:left="11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79CA4" w14:textId="77777777" w:rsidR="00205846" w:rsidRPr="00205846" w:rsidRDefault="00205846" w:rsidP="002B3A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tół na stelażu metalowym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10EB3" w14:textId="77777777" w:rsidR="00205846" w:rsidRPr="00205846" w:rsidRDefault="00205846" w:rsidP="00171A88">
            <w:pPr>
              <w:spacing w:line="240" w:lineRule="auto"/>
              <w:ind w:left="720" w:hanging="6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DE209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55A85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E85B2" w14:textId="77777777" w:rsidR="00205846" w:rsidRPr="00205846" w:rsidRDefault="00205846" w:rsidP="002B3AB7">
            <w:pPr>
              <w:spacing w:line="240" w:lineRule="auto"/>
              <w:ind w:left="720" w:hanging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BCE4A" w14:textId="77777777" w:rsidR="00205846" w:rsidRPr="00205846" w:rsidRDefault="00205846" w:rsidP="002B3AB7">
            <w:pPr>
              <w:spacing w:line="240" w:lineRule="auto"/>
              <w:ind w:left="720" w:hanging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846" w:rsidRPr="00205846" w14:paraId="22FAE831" w14:textId="77777777" w:rsidTr="003F21C3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51D9C" w14:textId="77777777" w:rsidR="00205846" w:rsidRPr="00205846" w:rsidRDefault="00205846" w:rsidP="002B3AB7">
            <w:pPr>
              <w:spacing w:line="240" w:lineRule="auto"/>
              <w:ind w:left="11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DB02E" w14:textId="77777777" w:rsidR="00205846" w:rsidRPr="00205846" w:rsidRDefault="00205846" w:rsidP="002B3A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CABA0" w14:textId="77777777" w:rsidR="00205846" w:rsidRPr="00205846" w:rsidRDefault="00205846" w:rsidP="00171A88">
            <w:pPr>
              <w:spacing w:line="240" w:lineRule="auto"/>
              <w:ind w:left="720" w:hanging="6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10DF1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090D9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19473" w14:textId="77777777" w:rsidR="00205846" w:rsidRPr="00205846" w:rsidRDefault="00205846" w:rsidP="002B3AB7">
            <w:pPr>
              <w:spacing w:line="240" w:lineRule="auto"/>
              <w:ind w:left="720" w:hanging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8BB6C" w14:textId="77777777" w:rsidR="00205846" w:rsidRPr="00205846" w:rsidRDefault="00205846" w:rsidP="002B3AB7">
            <w:pPr>
              <w:spacing w:line="240" w:lineRule="auto"/>
              <w:ind w:left="720" w:hanging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846" w:rsidRPr="00205846" w14:paraId="6A6A5703" w14:textId="77777777" w:rsidTr="003F21C3">
        <w:trPr>
          <w:cantSplit/>
          <w:trHeight w:val="64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AA5DFF" w14:textId="77777777" w:rsidR="00205846" w:rsidRPr="00205846" w:rsidRDefault="00205846" w:rsidP="002B3AB7">
            <w:pPr>
              <w:spacing w:line="240" w:lineRule="auto"/>
              <w:ind w:left="11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4A9F9" w14:textId="77777777" w:rsidR="00205846" w:rsidRPr="00205846" w:rsidRDefault="00205846" w:rsidP="002B3A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2058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ntenerek</w:t>
            </w:r>
            <w:proofErr w:type="spellEnd"/>
            <w:r w:rsidRPr="002058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3 szufladowy mobil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980FC" w14:textId="77777777" w:rsidR="00205846" w:rsidRPr="00205846" w:rsidRDefault="00205846" w:rsidP="00171A88">
            <w:pPr>
              <w:spacing w:line="240" w:lineRule="auto"/>
              <w:ind w:left="720" w:hanging="6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620FB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C2A6F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49182" w14:textId="77777777" w:rsidR="00205846" w:rsidRPr="00205846" w:rsidRDefault="00205846" w:rsidP="002B3AB7">
            <w:pPr>
              <w:spacing w:line="240" w:lineRule="auto"/>
              <w:ind w:left="720" w:hanging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EF003" w14:textId="77777777" w:rsidR="00205846" w:rsidRPr="00205846" w:rsidRDefault="00205846" w:rsidP="002B3AB7">
            <w:pPr>
              <w:spacing w:line="240" w:lineRule="auto"/>
              <w:ind w:left="720" w:hanging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846" w:rsidRPr="00205846" w14:paraId="4D8BF067" w14:textId="77777777" w:rsidTr="003F21C3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990993" w14:textId="77777777" w:rsidR="00205846" w:rsidRPr="00205846" w:rsidRDefault="00205846" w:rsidP="002B3AB7">
            <w:pPr>
              <w:spacing w:line="240" w:lineRule="auto"/>
              <w:ind w:left="11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10D10" w14:textId="77777777" w:rsidR="00205846" w:rsidRPr="00205846" w:rsidRDefault="00205846" w:rsidP="002B3A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fa aktow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2F15A6" w14:textId="77777777" w:rsidR="00205846" w:rsidRPr="00205846" w:rsidRDefault="00205846" w:rsidP="00171A88">
            <w:pPr>
              <w:spacing w:line="240" w:lineRule="auto"/>
              <w:ind w:left="720" w:hanging="6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E5E4B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426AE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CCD55" w14:textId="77777777" w:rsidR="00205846" w:rsidRPr="00205846" w:rsidRDefault="00205846" w:rsidP="002B3AB7">
            <w:pPr>
              <w:spacing w:line="240" w:lineRule="auto"/>
              <w:ind w:left="720" w:hanging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E13D7" w14:textId="77777777" w:rsidR="00205846" w:rsidRPr="00205846" w:rsidRDefault="00205846" w:rsidP="002B3AB7">
            <w:pPr>
              <w:spacing w:line="240" w:lineRule="auto"/>
              <w:ind w:left="720" w:hanging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846" w:rsidRPr="00205846" w14:paraId="4DE22FAB" w14:textId="77777777" w:rsidTr="003F21C3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27C55" w14:textId="77777777" w:rsidR="00205846" w:rsidRPr="00205846" w:rsidRDefault="00205846" w:rsidP="002B3AB7">
            <w:pPr>
              <w:spacing w:line="240" w:lineRule="auto"/>
              <w:ind w:left="11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88558" w14:textId="77777777" w:rsidR="00205846" w:rsidRPr="00205846" w:rsidRDefault="00205846" w:rsidP="002B3A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afa ubraniow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07136" w14:textId="77777777" w:rsidR="00205846" w:rsidRPr="00205846" w:rsidRDefault="00205846" w:rsidP="00171A88">
            <w:pPr>
              <w:spacing w:line="240" w:lineRule="auto"/>
              <w:ind w:left="720" w:hanging="6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40235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559B5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F6645" w14:textId="77777777" w:rsidR="00205846" w:rsidRPr="00205846" w:rsidRDefault="00205846" w:rsidP="002B3AB7">
            <w:pPr>
              <w:spacing w:line="240" w:lineRule="auto"/>
              <w:ind w:left="720" w:hanging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34606" w14:textId="77777777" w:rsidR="00205846" w:rsidRPr="00205846" w:rsidRDefault="00205846" w:rsidP="002B3AB7">
            <w:pPr>
              <w:spacing w:line="240" w:lineRule="auto"/>
              <w:ind w:left="720" w:hanging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846" w:rsidRPr="00205846" w14:paraId="6BE40B45" w14:textId="77777777" w:rsidTr="003F21C3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B84A4" w14:textId="77777777" w:rsidR="00205846" w:rsidRPr="00205846" w:rsidRDefault="00205846" w:rsidP="002B3AB7">
            <w:pPr>
              <w:spacing w:line="240" w:lineRule="auto"/>
              <w:ind w:left="11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C7964" w14:textId="77777777" w:rsidR="00205846" w:rsidRPr="00205846" w:rsidRDefault="00205846" w:rsidP="002B3A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omod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9EE3D" w14:textId="77777777" w:rsidR="00205846" w:rsidRPr="00205846" w:rsidRDefault="00205846" w:rsidP="00171A88">
            <w:pPr>
              <w:spacing w:line="240" w:lineRule="auto"/>
              <w:ind w:left="720" w:hanging="6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545C6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26578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B8155" w14:textId="77777777" w:rsidR="00205846" w:rsidRPr="00205846" w:rsidRDefault="00205846" w:rsidP="002B3AB7">
            <w:pPr>
              <w:spacing w:line="240" w:lineRule="auto"/>
              <w:ind w:left="720" w:hanging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D4EC7" w14:textId="77777777" w:rsidR="00205846" w:rsidRPr="00205846" w:rsidRDefault="00205846" w:rsidP="002B3AB7">
            <w:pPr>
              <w:spacing w:line="240" w:lineRule="auto"/>
              <w:ind w:left="720" w:hanging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846" w:rsidRPr="00205846" w14:paraId="25A09F59" w14:textId="77777777" w:rsidTr="003F21C3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1543F" w14:textId="77777777" w:rsidR="00205846" w:rsidRPr="00205846" w:rsidRDefault="00205846" w:rsidP="002B3AB7">
            <w:pPr>
              <w:spacing w:line="240" w:lineRule="auto"/>
              <w:ind w:left="11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9CA3B" w14:textId="77777777" w:rsidR="00205846" w:rsidRPr="00205846" w:rsidRDefault="00205846" w:rsidP="002B3A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Lada 1 – wersja narożn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00F00" w14:textId="77777777" w:rsidR="00205846" w:rsidRPr="00205846" w:rsidRDefault="00205846" w:rsidP="00171A88">
            <w:pPr>
              <w:spacing w:line="240" w:lineRule="auto"/>
              <w:ind w:left="720" w:hanging="6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C5D7A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AC924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35048" w14:textId="77777777" w:rsidR="00205846" w:rsidRPr="00205846" w:rsidRDefault="00205846" w:rsidP="002B3AB7">
            <w:pPr>
              <w:spacing w:line="240" w:lineRule="auto"/>
              <w:ind w:left="720" w:hanging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BAAB4" w14:textId="77777777" w:rsidR="00205846" w:rsidRPr="00205846" w:rsidRDefault="00205846" w:rsidP="002B3AB7">
            <w:pPr>
              <w:spacing w:line="240" w:lineRule="auto"/>
              <w:ind w:left="720" w:hanging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846" w:rsidRPr="00205846" w14:paraId="7572953C" w14:textId="77777777" w:rsidTr="003F21C3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DD8A6" w14:textId="77777777" w:rsidR="00205846" w:rsidRPr="00205846" w:rsidRDefault="00205846" w:rsidP="002B3AB7">
            <w:pPr>
              <w:spacing w:line="240" w:lineRule="auto"/>
              <w:ind w:left="11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D1E71" w14:textId="77777777" w:rsidR="00205846" w:rsidRPr="00205846" w:rsidRDefault="00205846" w:rsidP="002B3A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Lada 2 – wersja narożna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58921" w14:textId="77777777" w:rsidR="00205846" w:rsidRPr="00205846" w:rsidRDefault="00205846" w:rsidP="00171A88">
            <w:pPr>
              <w:spacing w:line="240" w:lineRule="auto"/>
              <w:ind w:left="720" w:hanging="6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A73AE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4B8FF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9DFDC" w14:textId="77777777" w:rsidR="00205846" w:rsidRPr="00205846" w:rsidRDefault="00205846" w:rsidP="002B3AB7">
            <w:pPr>
              <w:spacing w:line="240" w:lineRule="auto"/>
              <w:ind w:left="720" w:hanging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DD0DE" w14:textId="77777777" w:rsidR="00205846" w:rsidRPr="00205846" w:rsidRDefault="00205846" w:rsidP="002B3AB7">
            <w:pPr>
              <w:spacing w:line="240" w:lineRule="auto"/>
              <w:ind w:left="720" w:hanging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846" w:rsidRPr="00205846" w14:paraId="43A33753" w14:textId="77777777" w:rsidTr="003F21C3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40EAA" w14:textId="77777777" w:rsidR="00205846" w:rsidRPr="00205846" w:rsidRDefault="00205846" w:rsidP="002B3AB7">
            <w:pPr>
              <w:spacing w:line="240" w:lineRule="auto"/>
              <w:ind w:left="11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370F1" w14:textId="77777777" w:rsidR="00205846" w:rsidRPr="00205846" w:rsidRDefault="00205846" w:rsidP="002B3A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neks kuchenny meble dół i gó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09795" w14:textId="77777777" w:rsidR="00205846" w:rsidRPr="00205846" w:rsidRDefault="00205846" w:rsidP="00171A88">
            <w:pPr>
              <w:spacing w:line="240" w:lineRule="auto"/>
              <w:ind w:left="720" w:hanging="6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8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3F44A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F8775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C85C6" w14:textId="77777777" w:rsidR="00205846" w:rsidRPr="00205846" w:rsidRDefault="00205846" w:rsidP="002B3AB7">
            <w:pPr>
              <w:spacing w:line="240" w:lineRule="auto"/>
              <w:ind w:left="720" w:hanging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4B07C" w14:textId="77777777" w:rsidR="00205846" w:rsidRPr="00205846" w:rsidRDefault="00205846" w:rsidP="002B3AB7">
            <w:pPr>
              <w:spacing w:line="240" w:lineRule="auto"/>
              <w:ind w:left="720" w:hanging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846" w:rsidRPr="00205846" w14:paraId="7CD8CA6F" w14:textId="77777777" w:rsidTr="003F21C3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8E406B" w14:textId="77777777" w:rsidR="00205846" w:rsidRPr="00205846" w:rsidRDefault="00205846" w:rsidP="00205846">
            <w:pPr>
              <w:spacing w:line="240" w:lineRule="auto"/>
              <w:ind w:left="720" w:hanging="36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58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4CFF" w14:textId="77777777" w:rsidR="00205846" w:rsidRPr="00205846" w:rsidRDefault="00205846" w:rsidP="0020584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6BB0" w14:textId="36728D9B" w:rsidR="00205846" w:rsidRPr="00205846" w:rsidRDefault="00205846" w:rsidP="0020584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A3DD5" w14:textId="023A5603" w:rsidR="00205846" w:rsidRPr="00205846" w:rsidRDefault="00205846" w:rsidP="002B3AB7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63302F9" w14:textId="77777777" w:rsidR="00205846" w:rsidRPr="00205846" w:rsidRDefault="00205846" w:rsidP="002B3AB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6A6A6"/>
                <w:sz w:val="20"/>
                <w:szCs w:val="20"/>
                <w:lang w:eastAsia="pl-PL"/>
              </w:rPr>
            </w:pPr>
          </w:p>
          <w:p w14:paraId="7E05E830" w14:textId="77777777" w:rsidR="00205846" w:rsidRPr="00205846" w:rsidRDefault="00205846" w:rsidP="002B3AB7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CD01B5F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b/>
                <w:bCs/>
                <w:color w:val="A6A6A6"/>
                <w:sz w:val="20"/>
                <w:szCs w:val="20"/>
                <w:lang w:eastAsia="pl-PL"/>
              </w:rPr>
            </w:pPr>
          </w:p>
          <w:p w14:paraId="66B6D7B6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b/>
                <w:bCs/>
                <w:color w:val="A6A6A6"/>
                <w:sz w:val="20"/>
                <w:szCs w:val="20"/>
                <w:lang w:eastAsia="pl-PL"/>
              </w:rPr>
            </w:pPr>
          </w:p>
          <w:p w14:paraId="0F7E56E8" w14:textId="77777777" w:rsidR="00205846" w:rsidRPr="00205846" w:rsidRDefault="00205846" w:rsidP="002B3AB7">
            <w:pPr>
              <w:spacing w:line="240" w:lineRule="auto"/>
              <w:ind w:left="720" w:hanging="3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425090B" w14:textId="2DF910F2" w:rsidR="00521CAA" w:rsidRPr="002B70C5" w:rsidRDefault="00521CAA" w:rsidP="008538B7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4DFFC05" w14:textId="77777777" w:rsidR="00452B9E" w:rsidRPr="006506E0" w:rsidRDefault="00452B9E" w:rsidP="008538B7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84438A4" w14:textId="77777777" w:rsidR="00143EE1" w:rsidRPr="006506E0" w:rsidRDefault="00143EE1" w:rsidP="008538B7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FD69970" w14:textId="77777777" w:rsidR="00174042" w:rsidRPr="006506E0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>Zobowiązujemy się do wykonania zamówienia w terminach wymaganych przez Zamawiającego.</w:t>
      </w:r>
    </w:p>
    <w:p w14:paraId="76C94E27" w14:textId="11BCFD5E" w:rsidR="00174042" w:rsidRPr="006506E0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świadczam</w:t>
      </w:r>
      <w:r w:rsidR="00786E1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y</w:t>
      </w:r>
      <w:r w:rsidRPr="006506E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że:</w:t>
      </w:r>
    </w:p>
    <w:p w14:paraId="23C820A9" w14:textId="77777777" w:rsidR="00174042" w:rsidRPr="006506E0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oznaliśmy się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z warunkami realizacji zamówienia i przyjmujemy je bez zastrzeżeń,</w:t>
      </w:r>
    </w:p>
    <w:p w14:paraId="4F99BBD9" w14:textId="4F18A1B3" w:rsidR="00174042" w:rsidRPr="006506E0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oznaliśmy się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z Projektem umowy, stanowiącym załącznik nr </w:t>
      </w:r>
      <w:r w:rsidR="00333D8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do zapytania ofertowego, </w:t>
      </w:r>
    </w:p>
    <w:p w14:paraId="57C86679" w14:textId="77777777" w:rsidR="00174042" w:rsidRPr="006506E0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dobyliśmy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konieczne informacje niezbędne do właściwego przygotowania oferty, </w:t>
      </w:r>
    </w:p>
    <w:p w14:paraId="3E10065A" w14:textId="77777777" w:rsidR="00174042" w:rsidRPr="006506E0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 związani</w:t>
      </w:r>
      <w:r w:rsidRPr="006506E0">
        <w:rPr>
          <w:rFonts w:ascii="Arial" w:eastAsia="Times New Roman" w:hAnsi="Arial" w:cs="Arial"/>
          <w:sz w:val="20"/>
          <w:szCs w:val="20"/>
          <w:lang w:eastAsia="pl-PL"/>
        </w:rPr>
        <w:t xml:space="preserve"> niniejszą ofertą na czas wskazany w zapytaniu ofertowym, tj. 30 dni, </w:t>
      </w:r>
    </w:p>
    <w:p w14:paraId="07D06EBC" w14:textId="77777777" w:rsidR="00174042" w:rsidRPr="006506E0" w:rsidRDefault="00174042" w:rsidP="00174042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6506E0">
        <w:rPr>
          <w:rFonts w:ascii="Arial" w:hAnsi="Arial" w:cs="Arial"/>
          <w:b/>
          <w:sz w:val="20"/>
          <w:szCs w:val="20"/>
        </w:rPr>
        <w:t>wypełniłam/em/wypełniliśmy</w:t>
      </w:r>
      <w:r w:rsidRPr="006506E0">
        <w:rPr>
          <w:rFonts w:ascii="Arial" w:hAnsi="Arial" w:cs="Arial"/>
          <w:bCs/>
          <w:sz w:val="20"/>
          <w:szCs w:val="20"/>
        </w:rPr>
        <w:t xml:space="preserve"> ob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6234D313" w14:textId="77777777" w:rsidR="00174042" w:rsidRPr="006506E0" w:rsidRDefault="00174042" w:rsidP="00174042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6506E0">
        <w:rPr>
          <w:rFonts w:ascii="Arial" w:hAnsi="Arial" w:cs="Arial"/>
          <w:bCs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7F19978B" w14:textId="13D79FBE" w:rsidR="00DB6A61" w:rsidRDefault="00DB6A61" w:rsidP="00174042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17F365" w14:textId="77777777" w:rsidR="00DB6A61" w:rsidRPr="006506E0" w:rsidRDefault="00DB6A61" w:rsidP="00174042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6CD519" w14:textId="77777777" w:rsidR="00174042" w:rsidRPr="006506E0" w:rsidRDefault="00174042" w:rsidP="0017404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506E0">
        <w:rPr>
          <w:rFonts w:ascii="Arial" w:hAnsi="Arial" w:cs="Arial"/>
          <w:bCs/>
          <w:sz w:val="20"/>
          <w:szCs w:val="20"/>
        </w:rPr>
        <w:t>DANE DO UMOWY:</w:t>
      </w:r>
    </w:p>
    <w:p w14:paraId="7E37EF21" w14:textId="77777777" w:rsidR="00174042" w:rsidRPr="006506E0" w:rsidRDefault="00174042" w:rsidP="00174042">
      <w:pPr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6506E0">
        <w:rPr>
          <w:rFonts w:ascii="Arial" w:hAnsi="Arial" w:cs="Arial"/>
          <w:b/>
          <w:sz w:val="20"/>
          <w:szCs w:val="20"/>
        </w:rPr>
        <w:t>Osoba(y), które będą zawierały umowę w imieniu Wykonawcy:</w:t>
      </w:r>
    </w:p>
    <w:p w14:paraId="42DDB708" w14:textId="77777777" w:rsidR="00174042" w:rsidRPr="006506E0" w:rsidRDefault="00174042" w:rsidP="00174042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>Imię i Nazwisko / Funkcja ……………………………….……  -    …………………………..……………</w:t>
      </w:r>
    </w:p>
    <w:p w14:paraId="01E28A6C" w14:textId="3417FAE2" w:rsidR="008538B7" w:rsidRPr="006506E0" w:rsidRDefault="00174042" w:rsidP="00EA7456">
      <w:pPr>
        <w:spacing w:line="360" w:lineRule="auto"/>
        <w:ind w:left="42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506E0">
        <w:rPr>
          <w:rFonts w:ascii="Arial" w:hAnsi="Arial" w:cs="Arial"/>
          <w:b/>
          <w:color w:val="FF0000"/>
          <w:sz w:val="20"/>
          <w:szCs w:val="20"/>
        </w:rPr>
        <w:t>Osoba podpisująca umowę dysponuje kwalifikowanym podpisem elektronicznym: ………</w:t>
      </w:r>
      <w:r w:rsidR="00D43B3C" w:rsidRPr="006506E0">
        <w:rPr>
          <w:rFonts w:ascii="Arial" w:hAnsi="Arial" w:cs="Arial"/>
          <w:b/>
          <w:color w:val="FF0000"/>
          <w:sz w:val="20"/>
          <w:szCs w:val="20"/>
        </w:rPr>
        <w:t xml:space="preserve">…… </w:t>
      </w:r>
      <w:r w:rsidRPr="006506E0">
        <w:rPr>
          <w:rFonts w:ascii="Arial" w:hAnsi="Arial" w:cs="Arial"/>
          <w:b/>
          <w:color w:val="FF0000"/>
          <w:sz w:val="20"/>
          <w:szCs w:val="20"/>
        </w:rPr>
        <w:t xml:space="preserve"> [tak/nie – należy wpisać w wykropkowanym miejscu)</w:t>
      </w:r>
    </w:p>
    <w:p w14:paraId="3B3F958A" w14:textId="2AA46646" w:rsidR="00A5541E" w:rsidRPr="006506E0" w:rsidRDefault="00A5541E" w:rsidP="00EA7456">
      <w:pPr>
        <w:spacing w:line="360" w:lineRule="auto"/>
        <w:ind w:left="425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506E0">
        <w:rPr>
          <w:rFonts w:ascii="Arial" w:hAnsi="Arial" w:cs="Arial"/>
          <w:bCs/>
          <w:color w:val="FF0000"/>
          <w:sz w:val="20"/>
          <w:szCs w:val="20"/>
        </w:rPr>
        <w:t>Informacja: jeżeli osoba podpisująca umowę nie dysponuje kwalifikowanym podpisem elektronicznym, umowa będzie zawierana</w:t>
      </w:r>
      <w:r w:rsidR="00832D5F" w:rsidRPr="006506E0">
        <w:rPr>
          <w:rFonts w:ascii="Arial" w:hAnsi="Arial" w:cs="Arial"/>
          <w:bCs/>
          <w:color w:val="FF0000"/>
          <w:sz w:val="20"/>
          <w:szCs w:val="20"/>
        </w:rPr>
        <w:t xml:space="preserve"> tradycyjnie, za pomocą</w:t>
      </w:r>
      <w:r w:rsidR="00247E4D" w:rsidRPr="006506E0">
        <w:rPr>
          <w:rFonts w:ascii="Arial" w:hAnsi="Arial" w:cs="Arial"/>
          <w:bCs/>
          <w:color w:val="FF0000"/>
          <w:sz w:val="20"/>
          <w:szCs w:val="20"/>
        </w:rPr>
        <w:t xml:space="preserve"> złożenia</w:t>
      </w:r>
      <w:r w:rsidR="00832D5F" w:rsidRPr="006506E0">
        <w:rPr>
          <w:rFonts w:ascii="Arial" w:hAnsi="Arial" w:cs="Arial"/>
          <w:bCs/>
          <w:color w:val="FF0000"/>
          <w:sz w:val="20"/>
          <w:szCs w:val="20"/>
        </w:rPr>
        <w:t xml:space="preserve"> własnoręcznego podpisu.</w:t>
      </w:r>
    </w:p>
    <w:p w14:paraId="0278C4D2" w14:textId="77777777" w:rsidR="00115EF0" w:rsidRPr="006506E0" w:rsidRDefault="00115EF0" w:rsidP="00115EF0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2501D8" w14:textId="77777777" w:rsidR="00115EF0" w:rsidRPr="006506E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="Arial" w:eastAsia="Times New Roman" w:hAnsi="Arial" w:cs="Arial"/>
          <w:w w:val="89"/>
          <w:sz w:val="20"/>
          <w:szCs w:val="20"/>
          <w:lang w:eastAsia="pl-PL"/>
        </w:rPr>
      </w:pPr>
    </w:p>
    <w:p w14:paraId="14C49F93" w14:textId="43788526" w:rsidR="00115EF0" w:rsidRPr="006506E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__________________ dnia __ - __ - 20</w:t>
      </w:r>
      <w:r w:rsidR="00DA7CCA"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2</w:t>
      </w:r>
      <w:r w:rsidR="00333D86">
        <w:rPr>
          <w:rFonts w:ascii="Arial" w:eastAsia="Times New Roman" w:hAnsi="Arial" w:cs="Arial"/>
          <w:w w:val="89"/>
          <w:sz w:val="20"/>
          <w:szCs w:val="20"/>
          <w:lang w:eastAsia="pl-PL"/>
        </w:rPr>
        <w:t>5</w:t>
      </w:r>
      <w:r w:rsidR="00DA7CCA"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 xml:space="preserve"> </w:t>
      </w:r>
      <w:r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roku</w:t>
      </w:r>
      <w:r w:rsidRPr="006506E0"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  <w:tab/>
        <w:t>___________________________________</w:t>
      </w:r>
    </w:p>
    <w:p w14:paraId="562A97A7" w14:textId="77777777" w:rsidR="00115EF0" w:rsidRPr="006506E0" w:rsidRDefault="00115EF0" w:rsidP="00115EF0">
      <w:pPr>
        <w:tabs>
          <w:tab w:val="center" w:pos="6804"/>
        </w:tabs>
        <w:autoSpaceDE w:val="0"/>
        <w:autoSpaceDN w:val="0"/>
        <w:spacing w:before="90" w:line="240" w:lineRule="auto"/>
        <w:jc w:val="both"/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  <w:tab/>
        <w:t xml:space="preserve">                        (podpis Wykonawcy)</w:t>
      </w:r>
    </w:p>
    <w:p w14:paraId="3B08C5EC" w14:textId="77777777" w:rsidR="00115EF0" w:rsidRPr="006506E0" w:rsidRDefault="00115EF0" w:rsidP="00115EF0">
      <w:pPr>
        <w:autoSpaceDN w:val="0"/>
        <w:spacing w:line="240" w:lineRule="auto"/>
        <w:ind w:left="3119" w:hanging="311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6C0153" w14:textId="77777777" w:rsidR="008538B7" w:rsidRPr="006506E0" w:rsidRDefault="008538B7" w:rsidP="008538B7">
      <w:pPr>
        <w:tabs>
          <w:tab w:val="left" w:pos="360"/>
        </w:tabs>
        <w:spacing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538B7" w:rsidRPr="006506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1242" w14:textId="77777777" w:rsidR="00D52C9D" w:rsidRDefault="00D52C9D" w:rsidP="002F4760">
      <w:pPr>
        <w:spacing w:line="240" w:lineRule="auto"/>
      </w:pPr>
      <w:r>
        <w:separator/>
      </w:r>
    </w:p>
  </w:endnote>
  <w:endnote w:type="continuationSeparator" w:id="0">
    <w:p w14:paraId="2219AE49" w14:textId="77777777" w:rsidR="00D52C9D" w:rsidRDefault="00D52C9D" w:rsidP="002F4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1662198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5EE77" w14:textId="22AC3CC5" w:rsidR="002F4760" w:rsidRPr="00ED6B0F" w:rsidRDefault="002F4760">
            <w:pPr>
              <w:pStyle w:val="Stopka"/>
              <w:jc w:val="right"/>
              <w:rPr>
                <w:sz w:val="22"/>
                <w:szCs w:val="22"/>
              </w:rPr>
            </w:pPr>
            <w:r w:rsidRPr="00ED6B0F">
              <w:rPr>
                <w:sz w:val="22"/>
                <w:szCs w:val="22"/>
              </w:rPr>
              <w:t xml:space="preserve">Strona </w:t>
            </w:r>
            <w:r w:rsidRPr="00ED6B0F">
              <w:rPr>
                <w:b/>
                <w:bCs/>
                <w:sz w:val="22"/>
                <w:szCs w:val="22"/>
              </w:rPr>
              <w:fldChar w:fldCharType="begin"/>
            </w:r>
            <w:r w:rsidRPr="00ED6B0F">
              <w:rPr>
                <w:b/>
                <w:bCs/>
                <w:sz w:val="22"/>
                <w:szCs w:val="22"/>
              </w:rPr>
              <w:instrText>PAGE</w:instrText>
            </w:r>
            <w:r w:rsidRPr="00ED6B0F">
              <w:rPr>
                <w:b/>
                <w:bCs/>
                <w:sz w:val="22"/>
                <w:szCs w:val="22"/>
              </w:rPr>
              <w:fldChar w:fldCharType="separate"/>
            </w:r>
            <w:r w:rsidRPr="00ED6B0F">
              <w:rPr>
                <w:b/>
                <w:bCs/>
                <w:sz w:val="22"/>
                <w:szCs w:val="22"/>
              </w:rPr>
              <w:t>2</w:t>
            </w:r>
            <w:r w:rsidRPr="00ED6B0F">
              <w:rPr>
                <w:b/>
                <w:bCs/>
                <w:sz w:val="22"/>
                <w:szCs w:val="22"/>
              </w:rPr>
              <w:fldChar w:fldCharType="end"/>
            </w:r>
            <w:r w:rsidRPr="00ED6B0F">
              <w:rPr>
                <w:sz w:val="22"/>
                <w:szCs w:val="22"/>
              </w:rPr>
              <w:t xml:space="preserve"> z </w:t>
            </w:r>
            <w:r w:rsidRPr="00ED6B0F">
              <w:rPr>
                <w:b/>
                <w:bCs/>
                <w:sz w:val="22"/>
                <w:szCs w:val="22"/>
              </w:rPr>
              <w:fldChar w:fldCharType="begin"/>
            </w:r>
            <w:r w:rsidRPr="00ED6B0F">
              <w:rPr>
                <w:b/>
                <w:bCs/>
                <w:sz w:val="22"/>
                <w:szCs w:val="22"/>
              </w:rPr>
              <w:instrText>NUMPAGES</w:instrText>
            </w:r>
            <w:r w:rsidRPr="00ED6B0F">
              <w:rPr>
                <w:b/>
                <w:bCs/>
                <w:sz w:val="22"/>
                <w:szCs w:val="22"/>
              </w:rPr>
              <w:fldChar w:fldCharType="separate"/>
            </w:r>
            <w:r w:rsidRPr="00ED6B0F">
              <w:rPr>
                <w:b/>
                <w:bCs/>
                <w:sz w:val="22"/>
                <w:szCs w:val="22"/>
              </w:rPr>
              <w:t>2</w:t>
            </w:r>
            <w:r w:rsidRPr="00ED6B0F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44854E2" w14:textId="77777777" w:rsidR="002F4760" w:rsidRPr="00ED6B0F" w:rsidRDefault="002F4760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49DB" w14:textId="77777777" w:rsidR="00D52C9D" w:rsidRDefault="00D52C9D" w:rsidP="002F4760">
      <w:pPr>
        <w:spacing w:line="240" w:lineRule="auto"/>
      </w:pPr>
      <w:r>
        <w:separator/>
      </w:r>
    </w:p>
  </w:footnote>
  <w:footnote w:type="continuationSeparator" w:id="0">
    <w:p w14:paraId="7171A7C0" w14:textId="77777777" w:rsidR="00D52C9D" w:rsidRDefault="00D52C9D" w:rsidP="002F4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94B5" w14:textId="77777777" w:rsidR="007D7431" w:rsidRPr="007D7431" w:rsidRDefault="007D7431" w:rsidP="007D7431">
    <w:pPr>
      <w:keepNext/>
      <w:spacing w:before="240" w:after="60" w:line="240" w:lineRule="auto"/>
      <w:jc w:val="right"/>
      <w:outlineLvl w:val="2"/>
      <w:rPr>
        <w:rFonts w:ascii="Arial" w:eastAsia="Times New Roman" w:hAnsi="Arial" w:cs="Arial"/>
        <w:b/>
        <w:bCs/>
        <w:sz w:val="18"/>
        <w:szCs w:val="18"/>
        <w:lang w:eastAsia="pl-PL"/>
      </w:rPr>
    </w:pP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>Załącznik nr 2 do Zapytania ofertowego</w:t>
    </w:r>
  </w:p>
  <w:p w14:paraId="5BE52500" w14:textId="4BDCD5DA" w:rsidR="007D7431" w:rsidRPr="007D7431" w:rsidRDefault="007D7431" w:rsidP="007D7431">
    <w:pPr>
      <w:keepNext/>
      <w:spacing w:before="240" w:after="60" w:line="240" w:lineRule="auto"/>
      <w:jc w:val="right"/>
      <w:outlineLvl w:val="2"/>
      <w:rPr>
        <w:rFonts w:ascii="Arial" w:eastAsia="Times New Roman" w:hAnsi="Arial" w:cs="Arial"/>
        <w:b/>
        <w:bCs/>
        <w:sz w:val="18"/>
        <w:szCs w:val="18"/>
        <w:lang w:eastAsia="pl-PL"/>
      </w:rPr>
    </w:pP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 xml:space="preserve"> 3017-7.262.</w:t>
    </w:r>
    <w:r w:rsidR="009F5C03">
      <w:rPr>
        <w:rFonts w:ascii="Arial" w:eastAsia="Times New Roman" w:hAnsi="Arial" w:cs="Arial"/>
        <w:b/>
        <w:bCs/>
        <w:sz w:val="18"/>
        <w:szCs w:val="18"/>
        <w:lang w:eastAsia="pl-PL"/>
      </w:rPr>
      <w:t>7</w:t>
    </w: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>.202</w:t>
    </w:r>
    <w:r w:rsidR="001C718D">
      <w:rPr>
        <w:rFonts w:ascii="Arial" w:eastAsia="Times New Roman" w:hAnsi="Arial" w:cs="Arial"/>
        <w:b/>
        <w:bCs/>
        <w:sz w:val="18"/>
        <w:szCs w:val="18"/>
        <w:lang w:eastAsia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BAE"/>
    <w:multiLevelType w:val="hybridMultilevel"/>
    <w:tmpl w:val="BF6C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A99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12BBC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07C15"/>
    <w:multiLevelType w:val="hybridMultilevel"/>
    <w:tmpl w:val="93A0D11E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4" w15:restartNumberingAfterBreak="0">
    <w:nsid w:val="2947401F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0D17"/>
    <w:multiLevelType w:val="multilevel"/>
    <w:tmpl w:val="A0E266D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6" w15:restartNumberingAfterBreak="0">
    <w:nsid w:val="387471BE"/>
    <w:multiLevelType w:val="hybridMultilevel"/>
    <w:tmpl w:val="31B8D8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63057"/>
    <w:multiLevelType w:val="hybridMultilevel"/>
    <w:tmpl w:val="2E3882C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4CE48A7"/>
    <w:multiLevelType w:val="hybridMultilevel"/>
    <w:tmpl w:val="D5B40228"/>
    <w:lvl w:ilvl="0" w:tplc="F774B5B4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E59D5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4EAA"/>
    <w:multiLevelType w:val="multilevel"/>
    <w:tmpl w:val="32126A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576F0573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2ACF"/>
    <w:multiLevelType w:val="hybridMultilevel"/>
    <w:tmpl w:val="E9863CAE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5FD24EB2"/>
    <w:multiLevelType w:val="hybridMultilevel"/>
    <w:tmpl w:val="71C8684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AF74D83"/>
    <w:multiLevelType w:val="hybridMultilevel"/>
    <w:tmpl w:val="BDCE0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7561E"/>
    <w:multiLevelType w:val="hybridMultilevel"/>
    <w:tmpl w:val="26003114"/>
    <w:lvl w:ilvl="0" w:tplc="4E66F6E6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B84CE1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F43D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6095"/>
        </w:tabs>
        <w:ind w:left="609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1841D5C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0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4"/>
  </w:num>
  <w:num w:numId="17">
    <w:abstractNumId w:val="16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DE"/>
    <w:rsid w:val="0003649A"/>
    <w:rsid w:val="0005710F"/>
    <w:rsid w:val="00074F51"/>
    <w:rsid w:val="00095AFA"/>
    <w:rsid w:val="000977A2"/>
    <w:rsid w:val="00097E31"/>
    <w:rsid w:val="000B1B25"/>
    <w:rsid w:val="000C6460"/>
    <w:rsid w:val="000C6E9B"/>
    <w:rsid w:val="000E3974"/>
    <w:rsid w:val="000F3464"/>
    <w:rsid w:val="001022E0"/>
    <w:rsid w:val="001120B5"/>
    <w:rsid w:val="00115EF0"/>
    <w:rsid w:val="00137DC3"/>
    <w:rsid w:val="00140F7A"/>
    <w:rsid w:val="00143EE1"/>
    <w:rsid w:val="00171A88"/>
    <w:rsid w:val="00174042"/>
    <w:rsid w:val="00177CD3"/>
    <w:rsid w:val="001B3497"/>
    <w:rsid w:val="001C718D"/>
    <w:rsid w:val="001D6464"/>
    <w:rsid w:val="001E2BD4"/>
    <w:rsid w:val="001E2F2B"/>
    <w:rsid w:val="001F756E"/>
    <w:rsid w:val="00205846"/>
    <w:rsid w:val="00223E68"/>
    <w:rsid w:val="00247E4D"/>
    <w:rsid w:val="0025427C"/>
    <w:rsid w:val="002B17F6"/>
    <w:rsid w:val="002B70C5"/>
    <w:rsid w:val="002C2C34"/>
    <w:rsid w:val="002E18D4"/>
    <w:rsid w:val="002E507C"/>
    <w:rsid w:val="002E6966"/>
    <w:rsid w:val="002F4760"/>
    <w:rsid w:val="00302ADC"/>
    <w:rsid w:val="00303220"/>
    <w:rsid w:val="00313A99"/>
    <w:rsid w:val="00315495"/>
    <w:rsid w:val="0032568A"/>
    <w:rsid w:val="00327157"/>
    <w:rsid w:val="00333D86"/>
    <w:rsid w:val="0033583E"/>
    <w:rsid w:val="00337866"/>
    <w:rsid w:val="00347EEA"/>
    <w:rsid w:val="003B7B7C"/>
    <w:rsid w:val="003D3345"/>
    <w:rsid w:val="003F21C3"/>
    <w:rsid w:val="003F2248"/>
    <w:rsid w:val="00401A13"/>
    <w:rsid w:val="004065EA"/>
    <w:rsid w:val="004135EF"/>
    <w:rsid w:val="00452B9E"/>
    <w:rsid w:val="00453227"/>
    <w:rsid w:val="0046138B"/>
    <w:rsid w:val="004A0504"/>
    <w:rsid w:val="004B2BA6"/>
    <w:rsid w:val="004C02E2"/>
    <w:rsid w:val="004C3D84"/>
    <w:rsid w:val="004D2B35"/>
    <w:rsid w:val="004D3197"/>
    <w:rsid w:val="00507E73"/>
    <w:rsid w:val="00521CAA"/>
    <w:rsid w:val="0052675F"/>
    <w:rsid w:val="00563779"/>
    <w:rsid w:val="00572046"/>
    <w:rsid w:val="00572785"/>
    <w:rsid w:val="00574F06"/>
    <w:rsid w:val="00585D1F"/>
    <w:rsid w:val="00597CE6"/>
    <w:rsid w:val="005A6108"/>
    <w:rsid w:val="005E4C99"/>
    <w:rsid w:val="005F102B"/>
    <w:rsid w:val="00623E92"/>
    <w:rsid w:val="00625645"/>
    <w:rsid w:val="00642A61"/>
    <w:rsid w:val="006506E0"/>
    <w:rsid w:val="006542A2"/>
    <w:rsid w:val="00684843"/>
    <w:rsid w:val="0069492F"/>
    <w:rsid w:val="006B2ACE"/>
    <w:rsid w:val="006B2D3B"/>
    <w:rsid w:val="006C4AFB"/>
    <w:rsid w:val="0072405F"/>
    <w:rsid w:val="0073603B"/>
    <w:rsid w:val="00750E4F"/>
    <w:rsid w:val="007541FF"/>
    <w:rsid w:val="00786E1C"/>
    <w:rsid w:val="007B1235"/>
    <w:rsid w:val="007B5360"/>
    <w:rsid w:val="007C2F2D"/>
    <w:rsid w:val="007D25F7"/>
    <w:rsid w:val="007D7014"/>
    <w:rsid w:val="007D7431"/>
    <w:rsid w:val="008133F2"/>
    <w:rsid w:val="00814A03"/>
    <w:rsid w:val="00832D5F"/>
    <w:rsid w:val="008405B9"/>
    <w:rsid w:val="008417ED"/>
    <w:rsid w:val="008538B7"/>
    <w:rsid w:val="00854947"/>
    <w:rsid w:val="0086453C"/>
    <w:rsid w:val="0087522A"/>
    <w:rsid w:val="00885549"/>
    <w:rsid w:val="00901640"/>
    <w:rsid w:val="009053FB"/>
    <w:rsid w:val="00947C9F"/>
    <w:rsid w:val="00963DBA"/>
    <w:rsid w:val="00965AA7"/>
    <w:rsid w:val="009743B5"/>
    <w:rsid w:val="009820D6"/>
    <w:rsid w:val="009B2AE7"/>
    <w:rsid w:val="009B7FD6"/>
    <w:rsid w:val="009C20F3"/>
    <w:rsid w:val="009C728F"/>
    <w:rsid w:val="009E71DF"/>
    <w:rsid w:val="009F5C03"/>
    <w:rsid w:val="00A37939"/>
    <w:rsid w:val="00A46325"/>
    <w:rsid w:val="00A5541E"/>
    <w:rsid w:val="00A86EDB"/>
    <w:rsid w:val="00B16E58"/>
    <w:rsid w:val="00B225E5"/>
    <w:rsid w:val="00B63AA4"/>
    <w:rsid w:val="00BC1038"/>
    <w:rsid w:val="00BC77C3"/>
    <w:rsid w:val="00BE3F58"/>
    <w:rsid w:val="00BF4FA9"/>
    <w:rsid w:val="00C04FE9"/>
    <w:rsid w:val="00C20D5F"/>
    <w:rsid w:val="00C26F1D"/>
    <w:rsid w:val="00C36C3D"/>
    <w:rsid w:val="00C70E46"/>
    <w:rsid w:val="00C8218A"/>
    <w:rsid w:val="00CB2FDE"/>
    <w:rsid w:val="00D11005"/>
    <w:rsid w:val="00D13D9D"/>
    <w:rsid w:val="00D30703"/>
    <w:rsid w:val="00D43B3C"/>
    <w:rsid w:val="00D5287F"/>
    <w:rsid w:val="00D52C9D"/>
    <w:rsid w:val="00D56066"/>
    <w:rsid w:val="00D56BF6"/>
    <w:rsid w:val="00D61229"/>
    <w:rsid w:val="00D619AA"/>
    <w:rsid w:val="00D67125"/>
    <w:rsid w:val="00D71A77"/>
    <w:rsid w:val="00D74ED6"/>
    <w:rsid w:val="00D76AB2"/>
    <w:rsid w:val="00DA7CCA"/>
    <w:rsid w:val="00DB49C7"/>
    <w:rsid w:val="00DB6A61"/>
    <w:rsid w:val="00DD230D"/>
    <w:rsid w:val="00DE3764"/>
    <w:rsid w:val="00E04F1B"/>
    <w:rsid w:val="00E078C8"/>
    <w:rsid w:val="00E2268E"/>
    <w:rsid w:val="00E47B43"/>
    <w:rsid w:val="00E73FC3"/>
    <w:rsid w:val="00E742EE"/>
    <w:rsid w:val="00EA7456"/>
    <w:rsid w:val="00ED682F"/>
    <w:rsid w:val="00ED6B0F"/>
    <w:rsid w:val="00F05EB7"/>
    <w:rsid w:val="00F10FA1"/>
    <w:rsid w:val="00F22259"/>
    <w:rsid w:val="00F25315"/>
    <w:rsid w:val="00F52171"/>
    <w:rsid w:val="00F743AA"/>
    <w:rsid w:val="00F77F71"/>
    <w:rsid w:val="00F84E61"/>
    <w:rsid w:val="00FA3DAD"/>
    <w:rsid w:val="00FE384A"/>
    <w:rsid w:val="00FF1E2D"/>
    <w:rsid w:val="00FF2E1A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3839"/>
  <w15:chartTrackingRefBased/>
  <w15:docId w15:val="{CA921599-28EB-4E47-A870-AE6A7B1D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uiPriority w:val="34"/>
    <w:qFormat/>
    <w:rsid w:val="00C821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B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174042"/>
  </w:style>
  <w:style w:type="paragraph" w:styleId="Nagwek">
    <w:name w:val="header"/>
    <w:basedOn w:val="Normalny"/>
    <w:link w:val="Nagwek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760"/>
  </w:style>
  <w:style w:type="paragraph" w:styleId="Stopka">
    <w:name w:val="footer"/>
    <w:basedOn w:val="Normalny"/>
    <w:link w:val="Stopka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760"/>
  </w:style>
  <w:style w:type="table" w:styleId="Tabela-Siatka">
    <w:name w:val="Table Grid"/>
    <w:basedOn w:val="Standardowy"/>
    <w:uiPriority w:val="59"/>
    <w:rsid w:val="009820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A13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97C1-109E-4127-BE4C-11F103E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rólik Agata (PO Kraków)</cp:lastModifiedBy>
  <cp:revision>19</cp:revision>
  <cp:lastPrinted>2020-07-01T09:21:00Z</cp:lastPrinted>
  <dcterms:created xsi:type="dcterms:W3CDTF">2025-02-17T13:35:00Z</dcterms:created>
  <dcterms:modified xsi:type="dcterms:W3CDTF">2025-03-17T12:27:00Z</dcterms:modified>
</cp:coreProperties>
</file>